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552AA3" w:rsidRDefault="00552AA3" w:rsidP="00552AA3">
      <w:pPr>
        <w:ind w:left="-360"/>
        <w:rPr>
          <w:szCs w:val="28"/>
        </w:rPr>
      </w:pPr>
      <w:r w:rsidRPr="00552AA3">
        <w:rPr>
          <w:szCs w:val="28"/>
        </w:rPr>
        <w:drawing>
          <wp:inline distT="0" distB="0" distL="0" distR="0">
            <wp:extent cx="6668418" cy="9439275"/>
            <wp:effectExtent l="19050" t="0" r="0" b="0"/>
            <wp:docPr id="1" name="Picture 24" descr="D:\BHAVESH SIR\IMAGE_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HAVESH SIR\IMAGE_02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418" cy="943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552AA3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B759C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36D07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C6D56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2AA3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2CB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A2D09"/>
    <w:rsid w:val="00AB121F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42190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77F70-B9F8-47E1-AE06-E2D95B5D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1:00Z</dcterms:created>
  <dcterms:modified xsi:type="dcterms:W3CDTF">2015-08-21T11:31:00Z</dcterms:modified>
</cp:coreProperties>
</file>